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E6" w:rsidRPr="00D7293E" w:rsidRDefault="0041538E" w:rsidP="0041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729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ажаем</w:t>
      </w:r>
      <w:r w:rsidR="0047700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ые </w:t>
      </w:r>
      <w:r w:rsidRPr="00D729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щ</w:t>
      </w:r>
      <w:r w:rsidR="0047700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еся, </w:t>
      </w:r>
      <w:r w:rsidRPr="00D729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олодежь Кореличского района! </w:t>
      </w:r>
    </w:p>
    <w:p w:rsidR="00B73FE3" w:rsidRDefault="0041538E" w:rsidP="00B7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жба в милиции – </w:t>
      </w:r>
      <w:r w:rsidR="000B34E6">
        <w:rPr>
          <w:rFonts w:ascii="Times New Roman" w:hAnsi="Times New Roman" w:cs="Times New Roman"/>
          <w:sz w:val="30"/>
          <w:szCs w:val="30"/>
        </w:rPr>
        <w:t>это служба сильных духом мужчин</w:t>
      </w:r>
      <w:r>
        <w:rPr>
          <w:rFonts w:ascii="Times New Roman" w:hAnsi="Times New Roman" w:cs="Times New Roman"/>
          <w:sz w:val="30"/>
          <w:szCs w:val="30"/>
        </w:rPr>
        <w:t>,</w:t>
      </w:r>
      <w:r w:rsidR="000B34E6">
        <w:rPr>
          <w:rFonts w:ascii="Times New Roman" w:hAnsi="Times New Roman" w:cs="Times New Roman"/>
          <w:sz w:val="30"/>
          <w:szCs w:val="30"/>
        </w:rPr>
        <w:t xml:space="preserve"> служба </w:t>
      </w:r>
      <w:r>
        <w:rPr>
          <w:rFonts w:ascii="Times New Roman" w:hAnsi="Times New Roman" w:cs="Times New Roman"/>
          <w:sz w:val="30"/>
          <w:szCs w:val="30"/>
        </w:rPr>
        <w:t xml:space="preserve"> ответственная, заслуживающая уважения профессия.</w:t>
      </w:r>
      <w:r w:rsidRPr="008E65E0">
        <w:rPr>
          <w:rFonts w:ascii="Times New Roman" w:hAnsi="Times New Roman" w:cs="Times New Roman"/>
          <w:sz w:val="30"/>
          <w:szCs w:val="30"/>
        </w:rPr>
        <w:t xml:space="preserve"> </w:t>
      </w:r>
      <w:r w:rsidR="000B34E6">
        <w:rPr>
          <w:rFonts w:ascii="Times New Roman" w:hAnsi="Times New Roman" w:cs="Times New Roman"/>
          <w:sz w:val="30"/>
          <w:szCs w:val="30"/>
        </w:rPr>
        <w:t>Сотрудникам милиции</w:t>
      </w:r>
      <w:r>
        <w:rPr>
          <w:rFonts w:ascii="Times New Roman" w:hAnsi="Times New Roman" w:cs="Times New Roman"/>
          <w:sz w:val="30"/>
          <w:szCs w:val="30"/>
        </w:rPr>
        <w:t xml:space="preserve"> доверено оберегать жизнь и покой людей, интересы государства, борот</w:t>
      </w:r>
      <w:r w:rsidR="000B34E6">
        <w:rPr>
          <w:rFonts w:ascii="Times New Roman" w:hAnsi="Times New Roman" w:cs="Times New Roman"/>
          <w:sz w:val="30"/>
          <w:szCs w:val="30"/>
        </w:rPr>
        <w:t>ься с нарушениями правопорядка  - э</w:t>
      </w:r>
      <w:r>
        <w:rPr>
          <w:rFonts w:ascii="Times New Roman" w:hAnsi="Times New Roman" w:cs="Times New Roman"/>
          <w:sz w:val="30"/>
          <w:szCs w:val="30"/>
        </w:rPr>
        <w:t xml:space="preserve">то нелегкая и очень почетная </w:t>
      </w:r>
      <w:r w:rsidR="000B34E6">
        <w:rPr>
          <w:rFonts w:ascii="Times New Roman" w:hAnsi="Times New Roman" w:cs="Times New Roman"/>
          <w:sz w:val="30"/>
          <w:szCs w:val="30"/>
        </w:rPr>
        <w:t>миссия. М</w:t>
      </w:r>
      <w:r>
        <w:rPr>
          <w:rFonts w:ascii="Times New Roman" w:hAnsi="Times New Roman" w:cs="Times New Roman"/>
          <w:sz w:val="30"/>
          <w:szCs w:val="30"/>
        </w:rPr>
        <w:t xml:space="preserve">ы по праву гордимся всеми, </w:t>
      </w:r>
      <w:proofErr w:type="gramStart"/>
      <w:r>
        <w:rPr>
          <w:rFonts w:ascii="Times New Roman" w:hAnsi="Times New Roman" w:cs="Times New Roman"/>
          <w:sz w:val="30"/>
          <w:szCs w:val="30"/>
        </w:rPr>
        <w:t>кт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искуя жизнью, побеждает в схватке с преступниками, является образцом личной порядочности и принципиальности</w:t>
      </w:r>
      <w:r w:rsidR="000B34E6">
        <w:rPr>
          <w:rFonts w:ascii="Times New Roman" w:hAnsi="Times New Roman" w:cs="Times New Roman"/>
          <w:sz w:val="30"/>
          <w:szCs w:val="30"/>
        </w:rPr>
        <w:t>. Стать профессиональным сотрудником органов внутренних дел суждено далеко не каждому. Даже для того, чтобы иметь возможность и право поступить в ведомственные учреждения образования</w:t>
      </w:r>
      <w:r w:rsidR="00A01B7C">
        <w:rPr>
          <w:rFonts w:ascii="Times New Roman" w:hAnsi="Times New Roman" w:cs="Times New Roman"/>
          <w:sz w:val="30"/>
          <w:szCs w:val="30"/>
        </w:rPr>
        <w:t xml:space="preserve"> МВД Республики Беларусь</w:t>
      </w:r>
      <w:r w:rsidR="000B34E6">
        <w:rPr>
          <w:rFonts w:ascii="Times New Roman" w:hAnsi="Times New Roman" w:cs="Times New Roman"/>
          <w:sz w:val="30"/>
          <w:szCs w:val="30"/>
        </w:rPr>
        <w:t xml:space="preserve">, необходимо соответствовать ряду требований, предусмотренных </w:t>
      </w:r>
      <w:r w:rsidR="00B73FE3">
        <w:rPr>
          <w:rFonts w:ascii="Times New Roman" w:hAnsi="Times New Roman" w:cs="Times New Roman"/>
          <w:sz w:val="30"/>
          <w:szCs w:val="30"/>
        </w:rPr>
        <w:t>действующим законодательством:</w:t>
      </w:r>
    </w:p>
    <w:p w:rsidR="00B73FE3" w:rsidRDefault="000B34E6" w:rsidP="00B7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="00B73F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-для </w:t>
      </w:r>
      <w:r w:rsidR="00B73FE3" w:rsidRPr="004153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олучения высшего образования </w:t>
      </w:r>
      <w:r w:rsidR="00B73FE3" w:rsidRPr="0041538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B73FE3" w:rsidRPr="004153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</w:t>
      </w:r>
      <w:r w:rsidR="00B73FE3" w:rsidRPr="004153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дневной форме за счет средств республиканского бюджета принимаются граждане Республики Беларусь, имеющие общее среднее образование, профессионально-техническое образование или среднее специальное образование и прошедшие пр</w:t>
      </w:r>
      <w:r w:rsidR="00B73F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фессиональный отбор, из числа </w:t>
      </w:r>
      <w:r w:rsidR="00B73FE3" w:rsidRPr="0041538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ражданской молодежи, которым в год поступления исполняется либо уже исполнилось 17 лет, но не старше 25 лет на дату начала учебного года в </w:t>
      </w:r>
      <w:r w:rsidR="0047700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реждениях образования </w:t>
      </w:r>
      <w:r w:rsidR="00B73FE3" w:rsidRPr="0041538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МВД;</w:t>
      </w:r>
      <w:proofErr w:type="gramEnd"/>
    </w:p>
    <w:p w:rsidR="00B73FE3" w:rsidRDefault="00B73FE3" w:rsidP="00B7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- </w:t>
      </w:r>
      <w:r w:rsidR="00270DE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оответствовать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фессиональн</w:t>
      </w:r>
      <w:r w:rsidR="00270DE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му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тбор</w:t>
      </w:r>
      <w:r w:rsidR="00270DE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 (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ключает в себя прохождение медицинского, психофизиологического, психодиагностического обследований, а также проведение специальной проверки в отношении самого кандидата, </w:t>
      </w:r>
      <w:r w:rsidR="004675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го близких родственников (мат</w:t>
      </w:r>
      <w:r w:rsidR="00A01B7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ри, от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ц</w:t>
      </w:r>
      <w:r w:rsidR="00A01B7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брат</w:t>
      </w:r>
      <w:r w:rsidR="00A01B7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сестр</w:t>
      </w:r>
      <w:r w:rsidR="00A01B7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супруг</w:t>
      </w:r>
      <w:r w:rsidR="00A01B7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супруг</w:t>
      </w:r>
      <w:r w:rsidR="00A01B7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, сам кандидат не должен быть привлеченным к административной и уголовной ответственностям;</w:t>
      </w:r>
    </w:p>
    <w:p w:rsidR="00B73FE3" w:rsidRPr="00B73FE3" w:rsidRDefault="00BB63DD" w:rsidP="00B7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- </w:t>
      </w:r>
      <w:r w:rsidR="00B73F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йти три вступительных испытани</w:t>
      </w:r>
      <w:r w:rsidR="004675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я</w:t>
      </w:r>
      <w:r w:rsidR="00B73F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централизованное тестирование по русскому либо белорусскому </w:t>
      </w:r>
      <w:proofErr w:type="gramStart"/>
      <w:r w:rsidR="00B73F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языках</w:t>
      </w:r>
      <w:proofErr w:type="gramEnd"/>
      <w:r w:rsidR="00B73F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а выбор, иностранный язык</w:t>
      </w:r>
      <w:r w:rsidR="004675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</w:t>
      </w:r>
      <w:r w:rsidR="00B73F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бществоведение)</w:t>
      </w:r>
      <w:r w:rsidR="004675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 </w:t>
      </w:r>
      <w:r w:rsidR="00B73F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   </w:t>
      </w:r>
    </w:p>
    <w:p w:rsidR="00DF15B9" w:rsidRDefault="00DF15B9" w:rsidP="00B7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о</w:t>
      </w:r>
      <w:r w:rsidR="00BB63DD">
        <w:rPr>
          <w:rFonts w:ascii="Times New Roman" w:hAnsi="Times New Roman" w:cs="Times New Roman"/>
          <w:sz w:val="30"/>
          <w:szCs w:val="30"/>
        </w:rPr>
        <w:t>буч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BB63DD">
        <w:rPr>
          <w:rFonts w:ascii="Times New Roman" w:hAnsi="Times New Roman" w:cs="Times New Roman"/>
          <w:sz w:val="30"/>
          <w:szCs w:val="30"/>
        </w:rPr>
        <w:t xml:space="preserve"> в УО «А</w:t>
      </w:r>
      <w:r>
        <w:rPr>
          <w:rFonts w:ascii="Times New Roman" w:hAnsi="Times New Roman" w:cs="Times New Roman"/>
          <w:sz w:val="30"/>
          <w:szCs w:val="30"/>
        </w:rPr>
        <w:t>кадемия МВД Республики Беларусь», «Могилевский институт МВД Республи</w:t>
      </w:r>
      <w:r w:rsidR="0047700C">
        <w:rPr>
          <w:rFonts w:ascii="Times New Roman" w:hAnsi="Times New Roman" w:cs="Times New Roman"/>
          <w:sz w:val="30"/>
          <w:szCs w:val="30"/>
        </w:rPr>
        <w:t>ки Беларусь» составляет 4 года по следующим специализациям:</w:t>
      </w:r>
    </w:p>
    <w:p w:rsidR="0041538E" w:rsidRPr="00DF15B9" w:rsidRDefault="00DF15B9" w:rsidP="00B7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15B9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15B9">
        <w:rPr>
          <w:rFonts w:ascii="Times New Roman" w:hAnsi="Times New Roman" w:cs="Times New Roman"/>
          <w:sz w:val="30"/>
          <w:szCs w:val="30"/>
        </w:rPr>
        <w:t>о</w:t>
      </w:r>
      <w:r w:rsidRPr="00DF15B9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ативно-розыскная деятельность;</w:t>
      </w:r>
    </w:p>
    <w:p w:rsidR="00DF15B9" w:rsidRPr="00DF15B9" w:rsidRDefault="00DF15B9" w:rsidP="00B7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1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административно-правовая деятельность;</w:t>
      </w:r>
    </w:p>
    <w:p w:rsidR="00DF15B9" w:rsidRPr="00DF15B9" w:rsidRDefault="00DF15B9" w:rsidP="00B7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1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судебно-прокурорско-следственная деятельность;</w:t>
      </w:r>
    </w:p>
    <w:p w:rsidR="00DF15B9" w:rsidRPr="00DF15B9" w:rsidRDefault="00DF15B9" w:rsidP="00B7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DF1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Pr="00DF15B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головно-исполнительная деятельность;</w:t>
      </w:r>
    </w:p>
    <w:p w:rsidR="00DF15B9" w:rsidRDefault="00DF15B9" w:rsidP="00B7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DF15B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- судебные криминалистические эк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</w:t>
      </w:r>
      <w:r w:rsidRPr="00DF15B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ертизы;</w:t>
      </w:r>
    </w:p>
    <w:p w:rsidR="0041538E" w:rsidRPr="00126B60" w:rsidRDefault="00DF15B9" w:rsidP="0012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 окончанию обучения присваивается</w:t>
      </w:r>
      <w:r w:rsidR="0047700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пециальное звание «лейтенант милиции»</w:t>
      </w:r>
      <w:r w:rsidR="00086F9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, квалификация </w:t>
      </w:r>
      <w:r w:rsidR="00086F9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«Юрист»</w:t>
      </w:r>
      <w:r w:rsidR="0047700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Вы получаете гарантированное трудоустройство по специальности и 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и</w:t>
      </w:r>
      <w:r w:rsidR="0047700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зации обучения на должностях начальствующего сотава органов внутренних дел. 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086F9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26B60" w:rsidRDefault="0041538E" w:rsidP="0041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1538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 Лица, изъявившие желание поступать в</w:t>
      </w:r>
      <w:r w:rsidR="00126B60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ведомственные учреждения образования МВД Республики Беларусь д</w:t>
      </w:r>
      <w:r w:rsidRPr="0041538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 15 апреля 20</w:t>
      </w:r>
      <w:r w:rsidR="004675AC">
        <w:rPr>
          <w:rFonts w:ascii="Times New Roman" w:eastAsia="Times New Roman" w:hAnsi="Times New Roman" w:cs="Times New Roman"/>
          <w:sz w:val="30"/>
          <w:szCs w:val="30"/>
          <w:lang w:eastAsia="x-none"/>
        </w:rPr>
        <w:t>2</w:t>
      </w:r>
      <w:r w:rsidR="0047700C">
        <w:rPr>
          <w:rFonts w:ascii="Times New Roman" w:eastAsia="Times New Roman" w:hAnsi="Times New Roman" w:cs="Times New Roman"/>
          <w:sz w:val="30"/>
          <w:szCs w:val="30"/>
          <w:lang w:eastAsia="x-none"/>
        </w:rPr>
        <w:t>1</w:t>
      </w:r>
      <w:r w:rsidR="00126B60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года подают</w:t>
      </w:r>
      <w:r w:rsidRPr="0041538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з</w:t>
      </w:r>
      <w:r w:rsidR="00126B60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явление на имя начальника ОВД</w:t>
      </w:r>
      <w:r w:rsidR="00126B60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1538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о месту жительства</w:t>
      </w:r>
      <w:r w:rsidR="00126B60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787546" w:rsidRDefault="00787546" w:rsidP="00787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После чего сотрудниками кадрового подразделения осуществляются  мероприятия по формированию личного дела кандидата, включающий в себя сбор необходимых документов, сопровождение кандидата по прохождению медицинских и специальных обследований, проведение специальных проверок.</w:t>
      </w:r>
    </w:p>
    <w:p w:rsidR="00A01B7C" w:rsidRDefault="00A01B7C" w:rsidP="0041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Курсанты учреждений образования  МВД </w:t>
      </w:r>
      <w:r w:rsidR="0078754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обеспечиваются 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бесплатн</w:t>
      </w:r>
      <w:r w:rsidR="00787546">
        <w:rPr>
          <w:rFonts w:ascii="Times New Roman" w:eastAsia="Times New Roman" w:hAnsi="Times New Roman" w:cs="Times New Roman"/>
          <w:sz w:val="30"/>
          <w:szCs w:val="30"/>
          <w:lang w:eastAsia="x-none"/>
        </w:rPr>
        <w:t>ым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пита</w:t>
      </w:r>
      <w:r w:rsidR="00787546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нием, проживанием 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и ежемесячно получают </w:t>
      </w:r>
      <w:r w:rsidR="0047700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достойное 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денежное довольствие</w:t>
      </w:r>
      <w:r w:rsidR="00787546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</w:p>
    <w:p w:rsidR="0047700C" w:rsidRDefault="00270DEB" w:rsidP="0041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Если Вы прочитали данную статью, если Вы заинтересовались поступлением именно в данные учреждения образования и приняли </w:t>
      </w:r>
      <w:r w:rsidR="0047700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правильное 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решение – Вы сделали достойный выбор, а мы готовы Вам помочь! Не теряйте времени, обращайтесь в отдел кадров отдела внутренних дел Кореличского райисполкома прямо сейчас. </w:t>
      </w:r>
    </w:p>
    <w:p w:rsidR="00126B60" w:rsidRDefault="00270DEB" w:rsidP="0041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Тел</w:t>
      </w:r>
      <w:r w:rsidR="00787546">
        <w:rPr>
          <w:rFonts w:ascii="Times New Roman" w:eastAsia="Times New Roman" w:hAnsi="Times New Roman" w:cs="Times New Roman"/>
          <w:sz w:val="30"/>
          <w:szCs w:val="30"/>
          <w:lang w:eastAsia="x-none"/>
        </w:rPr>
        <w:t>ефоны для справок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:     раб. 20654,  моб. 8029</w:t>
      </w:r>
      <w:r w:rsidR="004F34DB">
        <w:rPr>
          <w:rFonts w:ascii="Times New Roman" w:eastAsia="Times New Roman" w:hAnsi="Times New Roman" w:cs="Times New Roman"/>
          <w:sz w:val="30"/>
          <w:szCs w:val="30"/>
          <w:lang w:eastAsia="x-none"/>
        </w:rPr>
        <w:t>6235124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вел.  </w:t>
      </w:r>
    </w:p>
    <w:p w:rsidR="0047700C" w:rsidRDefault="0047700C" w:rsidP="0041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47700C" w:rsidRDefault="0047700C" w:rsidP="0041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меститель начальника отдела                             </w:t>
      </w:r>
      <w:r w:rsidR="00086F9D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В.Е. Богуш</w:t>
      </w:r>
    </w:p>
    <w:p w:rsidR="00126B60" w:rsidRDefault="00126B60" w:rsidP="0041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sectPr w:rsidR="00126B60" w:rsidSect="004153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567" w:bottom="1021" w:left="1701" w:header="56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7A" w:rsidRDefault="0065787A" w:rsidP="0041538E">
      <w:pPr>
        <w:spacing w:after="0" w:line="240" w:lineRule="auto"/>
      </w:pPr>
      <w:r>
        <w:separator/>
      </w:r>
    </w:p>
  </w:endnote>
  <w:endnote w:type="continuationSeparator" w:id="0">
    <w:p w:rsidR="0065787A" w:rsidRDefault="0065787A" w:rsidP="0041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8E" w:rsidRDefault="0041538E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8E" w:rsidRDefault="0041538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7A" w:rsidRDefault="0065787A" w:rsidP="0041538E">
      <w:pPr>
        <w:spacing w:after="0" w:line="240" w:lineRule="auto"/>
      </w:pPr>
      <w:r>
        <w:separator/>
      </w:r>
    </w:p>
  </w:footnote>
  <w:footnote w:type="continuationSeparator" w:id="0">
    <w:p w:rsidR="0065787A" w:rsidRDefault="0065787A" w:rsidP="0041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8E" w:rsidRDefault="004153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538E" w:rsidRDefault="004153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8E" w:rsidRDefault="0041538E">
    <w:pPr>
      <w:pStyle w:val="a5"/>
      <w:framePr w:wrap="around" w:vAnchor="text" w:hAnchor="page" w:x="6602" w:y="94"/>
      <w:jc w:val="center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086F9D">
      <w:rPr>
        <w:rStyle w:val="a7"/>
        <w:noProof/>
        <w:sz w:val="28"/>
        <w:szCs w:val="28"/>
      </w:rPr>
      <w:t>2</w:t>
    </w:r>
    <w:r>
      <w:rPr>
        <w:rStyle w:val="a7"/>
        <w:sz w:val="28"/>
        <w:szCs w:val="28"/>
      </w:rPr>
      <w:fldChar w:fldCharType="end"/>
    </w:r>
  </w:p>
  <w:p w:rsidR="0041538E" w:rsidRDefault="004153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8E" w:rsidRPr="003E14C7" w:rsidRDefault="0041538E">
    <w:pPr>
      <w:pStyle w:val="a5"/>
      <w:jc w:val="center"/>
      <w:rPr>
        <w:sz w:val="28"/>
        <w:szCs w:val="28"/>
      </w:rPr>
    </w:pPr>
    <w:r w:rsidRPr="003E14C7">
      <w:rPr>
        <w:sz w:val="28"/>
        <w:szCs w:val="28"/>
      </w:rPr>
      <w:fldChar w:fldCharType="begin"/>
    </w:r>
    <w:r w:rsidRPr="003E14C7">
      <w:rPr>
        <w:sz w:val="28"/>
        <w:szCs w:val="28"/>
      </w:rPr>
      <w:instrText xml:space="preserve"> PAGE   \* MERGEFORMAT </w:instrText>
    </w:r>
    <w:r w:rsidRPr="003E14C7">
      <w:rPr>
        <w:sz w:val="28"/>
        <w:szCs w:val="28"/>
      </w:rPr>
      <w:fldChar w:fldCharType="separate"/>
    </w:r>
    <w:r w:rsidR="00086F9D">
      <w:rPr>
        <w:noProof/>
        <w:sz w:val="28"/>
        <w:szCs w:val="28"/>
      </w:rPr>
      <w:t>1</w:t>
    </w:r>
    <w:r w:rsidRPr="003E14C7">
      <w:rPr>
        <w:sz w:val="28"/>
        <w:szCs w:val="28"/>
      </w:rPr>
      <w:fldChar w:fldCharType="end"/>
    </w:r>
  </w:p>
  <w:p w:rsidR="0041538E" w:rsidRDefault="0041538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AE"/>
    <w:rsid w:val="00086F9D"/>
    <w:rsid w:val="000B34E6"/>
    <w:rsid w:val="00126B60"/>
    <w:rsid w:val="00270DEB"/>
    <w:rsid w:val="0041538E"/>
    <w:rsid w:val="004675AC"/>
    <w:rsid w:val="0047700C"/>
    <w:rsid w:val="004F34DB"/>
    <w:rsid w:val="005F67A4"/>
    <w:rsid w:val="0065787A"/>
    <w:rsid w:val="006B37AE"/>
    <w:rsid w:val="00787546"/>
    <w:rsid w:val="0088481C"/>
    <w:rsid w:val="00901507"/>
    <w:rsid w:val="00A01B7C"/>
    <w:rsid w:val="00A53B70"/>
    <w:rsid w:val="00B73FE3"/>
    <w:rsid w:val="00BB63DD"/>
    <w:rsid w:val="00D7293E"/>
    <w:rsid w:val="00DF15B9"/>
    <w:rsid w:val="00E6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538E"/>
    <w:pPr>
      <w:keepNext/>
      <w:widowControl w:val="0"/>
      <w:spacing w:after="0" w:line="260" w:lineRule="exact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1538E"/>
    <w:pPr>
      <w:keepNext/>
      <w:widowControl w:val="0"/>
      <w:spacing w:after="0" w:line="260" w:lineRule="exact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1538E"/>
    <w:pPr>
      <w:keepNext/>
      <w:spacing w:after="0" w:line="260" w:lineRule="exact"/>
      <w:ind w:firstLine="34"/>
      <w:jc w:val="both"/>
      <w:outlineLvl w:val="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538E"/>
    <w:pPr>
      <w:keepNext/>
      <w:spacing w:before="120" w:after="0" w:line="260" w:lineRule="exact"/>
      <w:jc w:val="both"/>
      <w:outlineLvl w:val="4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38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53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538E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538E"/>
    <w:rPr>
      <w:rFonts w:ascii="Times New Roman" w:eastAsia="Times New Roman" w:hAnsi="Times New Roman" w:cs="Times New Roman"/>
      <w:sz w:val="3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538E"/>
  </w:style>
  <w:style w:type="paragraph" w:styleId="31">
    <w:name w:val="Body Text Indent 3"/>
    <w:basedOn w:val="a"/>
    <w:link w:val="32"/>
    <w:rsid w:val="0041538E"/>
    <w:pPr>
      <w:widowControl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15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41538E"/>
    <w:pPr>
      <w:keepNext/>
      <w:widowControl w:val="0"/>
      <w:spacing w:after="0" w:line="26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1538E"/>
    <w:pPr>
      <w:spacing w:after="0" w:line="26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153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basedOn w:val="a"/>
    <w:link w:val="a4"/>
    <w:rsid w:val="0041538E"/>
    <w:pPr>
      <w:spacing w:after="0" w:line="238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1538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41538E"/>
    <w:pPr>
      <w:tabs>
        <w:tab w:val="center" w:pos="4153"/>
        <w:tab w:val="right" w:pos="8306"/>
      </w:tabs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5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1538E"/>
  </w:style>
  <w:style w:type="table" w:styleId="a8">
    <w:name w:val="Table Grid"/>
    <w:basedOn w:val="a1"/>
    <w:rsid w:val="00415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nionooiii2">
    <w:name w:val="Iniiaiie oaeno n ionooiii 2"/>
    <w:basedOn w:val="a"/>
    <w:rsid w:val="0041538E"/>
    <w:pPr>
      <w:spacing w:after="0" w:line="26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41538E"/>
    <w:pPr>
      <w:tabs>
        <w:tab w:val="center" w:pos="4677"/>
        <w:tab w:val="right" w:pos="9355"/>
      </w:tabs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15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41538E"/>
    <w:rPr>
      <w:color w:val="0000FF"/>
      <w:u w:val="single"/>
    </w:rPr>
  </w:style>
  <w:style w:type="paragraph" w:customStyle="1" w:styleId="ConsPlusNonformat">
    <w:name w:val="ConsPlusNonformat"/>
    <w:uiPriority w:val="99"/>
    <w:rsid w:val="0041538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538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c">
    <w:name w:val="Balloon Text"/>
    <w:basedOn w:val="a"/>
    <w:link w:val="ad"/>
    <w:rsid w:val="0041538E"/>
    <w:pPr>
      <w:spacing w:after="0" w:line="260" w:lineRule="exact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41538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Revision"/>
    <w:uiPriority w:val="99"/>
    <w:rsid w:val="0041538E"/>
    <w:pPr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538E"/>
    <w:pPr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footnote text"/>
    <w:basedOn w:val="a"/>
    <w:link w:val="af0"/>
    <w:uiPriority w:val="99"/>
    <w:rsid w:val="0041538E"/>
    <w:pPr>
      <w:spacing w:after="0" w:line="260" w:lineRule="exact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rsid w:val="0041538E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uiPriority w:val="99"/>
    <w:rsid w:val="0041538E"/>
    <w:rPr>
      <w:vertAlign w:val="superscript"/>
    </w:rPr>
  </w:style>
  <w:style w:type="paragraph" w:customStyle="1" w:styleId="Iiiaeuiue">
    <w:name w:val="Ii?iaeuiue"/>
    <w:rsid w:val="0041538E"/>
    <w:pPr>
      <w:widowControl w:val="0"/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1538E"/>
    <w:pPr>
      <w:spacing w:after="0" w:line="260" w:lineRule="exact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rsid w:val="0041538E"/>
    <w:pPr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415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rsid w:val="0041538E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41538E"/>
    <w:pPr>
      <w:spacing w:after="0" w:line="260" w:lineRule="exact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1538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538E"/>
    <w:pPr>
      <w:keepNext/>
      <w:widowControl w:val="0"/>
      <w:spacing w:after="0" w:line="260" w:lineRule="exact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1538E"/>
    <w:pPr>
      <w:keepNext/>
      <w:widowControl w:val="0"/>
      <w:spacing w:after="0" w:line="260" w:lineRule="exact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1538E"/>
    <w:pPr>
      <w:keepNext/>
      <w:spacing w:after="0" w:line="260" w:lineRule="exact"/>
      <w:ind w:firstLine="34"/>
      <w:jc w:val="both"/>
      <w:outlineLvl w:val="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538E"/>
    <w:pPr>
      <w:keepNext/>
      <w:spacing w:before="120" w:after="0" w:line="260" w:lineRule="exact"/>
      <w:jc w:val="both"/>
      <w:outlineLvl w:val="4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38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53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538E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538E"/>
    <w:rPr>
      <w:rFonts w:ascii="Times New Roman" w:eastAsia="Times New Roman" w:hAnsi="Times New Roman" w:cs="Times New Roman"/>
      <w:sz w:val="3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538E"/>
  </w:style>
  <w:style w:type="paragraph" w:styleId="31">
    <w:name w:val="Body Text Indent 3"/>
    <w:basedOn w:val="a"/>
    <w:link w:val="32"/>
    <w:rsid w:val="0041538E"/>
    <w:pPr>
      <w:widowControl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15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41538E"/>
    <w:pPr>
      <w:keepNext/>
      <w:widowControl w:val="0"/>
      <w:spacing w:after="0" w:line="26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1538E"/>
    <w:pPr>
      <w:spacing w:after="0" w:line="26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153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basedOn w:val="a"/>
    <w:link w:val="a4"/>
    <w:rsid w:val="0041538E"/>
    <w:pPr>
      <w:spacing w:after="0" w:line="238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1538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41538E"/>
    <w:pPr>
      <w:tabs>
        <w:tab w:val="center" w:pos="4153"/>
        <w:tab w:val="right" w:pos="8306"/>
      </w:tabs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5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1538E"/>
  </w:style>
  <w:style w:type="table" w:styleId="a8">
    <w:name w:val="Table Grid"/>
    <w:basedOn w:val="a1"/>
    <w:rsid w:val="00415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nionooiii2">
    <w:name w:val="Iniiaiie oaeno n ionooiii 2"/>
    <w:basedOn w:val="a"/>
    <w:rsid w:val="0041538E"/>
    <w:pPr>
      <w:spacing w:after="0" w:line="26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41538E"/>
    <w:pPr>
      <w:tabs>
        <w:tab w:val="center" w:pos="4677"/>
        <w:tab w:val="right" w:pos="9355"/>
      </w:tabs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15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41538E"/>
    <w:rPr>
      <w:color w:val="0000FF"/>
      <w:u w:val="single"/>
    </w:rPr>
  </w:style>
  <w:style w:type="paragraph" w:customStyle="1" w:styleId="ConsPlusNonformat">
    <w:name w:val="ConsPlusNonformat"/>
    <w:uiPriority w:val="99"/>
    <w:rsid w:val="0041538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538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c">
    <w:name w:val="Balloon Text"/>
    <w:basedOn w:val="a"/>
    <w:link w:val="ad"/>
    <w:rsid w:val="0041538E"/>
    <w:pPr>
      <w:spacing w:after="0" w:line="260" w:lineRule="exact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41538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Revision"/>
    <w:uiPriority w:val="99"/>
    <w:rsid w:val="0041538E"/>
    <w:pPr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538E"/>
    <w:pPr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footnote text"/>
    <w:basedOn w:val="a"/>
    <w:link w:val="af0"/>
    <w:uiPriority w:val="99"/>
    <w:rsid w:val="0041538E"/>
    <w:pPr>
      <w:spacing w:after="0" w:line="260" w:lineRule="exact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rsid w:val="0041538E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uiPriority w:val="99"/>
    <w:rsid w:val="0041538E"/>
    <w:rPr>
      <w:vertAlign w:val="superscript"/>
    </w:rPr>
  </w:style>
  <w:style w:type="paragraph" w:customStyle="1" w:styleId="Iiiaeuiue">
    <w:name w:val="Ii?iaeuiue"/>
    <w:rsid w:val="0041538E"/>
    <w:pPr>
      <w:widowControl w:val="0"/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1538E"/>
    <w:pPr>
      <w:spacing w:after="0" w:line="260" w:lineRule="exact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rsid w:val="0041538E"/>
    <w:pPr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415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rsid w:val="0041538E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41538E"/>
    <w:pPr>
      <w:spacing w:after="0" w:line="260" w:lineRule="exact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1538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3969-93C8-405F-A6D2-C06E42CF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нач. по ИРиКо</dc:creator>
  <cp:keywords/>
  <dc:description/>
  <cp:lastModifiedBy>Зам. нач. по ИРиКо</cp:lastModifiedBy>
  <cp:revision>9</cp:revision>
  <cp:lastPrinted>2021-10-22T14:41:00Z</cp:lastPrinted>
  <dcterms:created xsi:type="dcterms:W3CDTF">2019-03-07T14:07:00Z</dcterms:created>
  <dcterms:modified xsi:type="dcterms:W3CDTF">2021-10-22T14:47:00Z</dcterms:modified>
</cp:coreProperties>
</file>